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4E1">
        <w:rPr>
          <w:rFonts w:ascii="Times New Roman" w:hAnsi="Times New Roman" w:cs="Times New Roman"/>
          <w:b/>
          <w:bCs/>
          <w:sz w:val="28"/>
          <w:szCs w:val="28"/>
        </w:rPr>
        <w:t xml:space="preserve">01 октября по </w:t>
      </w:r>
      <w:r w:rsidR="00845494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CF14E1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845494" w:rsidRDefault="00845494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1985"/>
        <w:gridCol w:w="6520"/>
      </w:tblGrid>
      <w:tr w:rsidR="004B682C" w:rsidRPr="003741AE" w:rsidTr="003C548E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1985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652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:rsidTr="003C548E">
        <w:tc>
          <w:tcPr>
            <w:tcW w:w="567" w:type="dxa"/>
          </w:tcPr>
          <w:p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FF19DB" w:rsidRPr="008E4759" w:rsidRDefault="00996393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E4759" w:rsidRPr="008E475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8E4759" w:rsidRPr="008E4759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shd w:val="clear" w:color="auto" w:fill="FFFFFF"/>
                </w:rPr>
                <w:t>Об авансировании государственного контракта»</w:t>
              </w:r>
            </w:hyperlink>
          </w:p>
          <w:p w:rsidR="00CF14E1" w:rsidRDefault="00CF14E1" w:rsidP="001D1F0F">
            <w:pPr>
              <w:rPr>
                <w:sz w:val="24"/>
                <w:szCs w:val="24"/>
              </w:rPr>
            </w:pPr>
          </w:p>
          <w:p w:rsidR="00CF14E1" w:rsidRPr="002E739C" w:rsidRDefault="00CF14E1" w:rsidP="001D1F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6B9B" w:rsidRPr="002E739C" w:rsidRDefault="008E4759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1985" w:type="dxa"/>
          </w:tcPr>
          <w:p w:rsidR="00B96B9B" w:rsidRPr="00EE3711" w:rsidRDefault="008E4759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оцесс обсуждения акта Правительства</w:t>
            </w:r>
          </w:p>
        </w:tc>
        <w:tc>
          <w:tcPr>
            <w:tcW w:w="6520" w:type="dxa"/>
          </w:tcPr>
          <w:p w:rsidR="008E4759" w:rsidRPr="008E4759" w:rsidRDefault="00EA3570" w:rsidP="008E4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E4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759" w:rsidRPr="008E4759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едлагается установить, что ППК «Единый заказчик»</w:t>
            </w:r>
            <w:r w:rsidR="008E4759" w:rsidRPr="008E4759">
              <w:rPr>
                <w:rFonts w:ascii="Times New Roman" w:hAnsi="Times New Roman" w:cs="Times New Roman"/>
                <w:sz w:val="26"/>
                <w:szCs w:val="26"/>
              </w:rPr>
              <w:t xml:space="preserve"> при исполнении государственного контракта от 30 октября 2023 г. </w:t>
            </w:r>
          </w:p>
          <w:p w:rsidR="002E739C" w:rsidRPr="00380071" w:rsidRDefault="008E4759" w:rsidP="0030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 xml:space="preserve">‎№ 0995400000223000188 (реестровый номер 1770744825523000182) </w:t>
            </w:r>
            <w:r w:rsidRPr="0030428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 выполнение работ по подготовке проектной документации, выполнение инженерных изысканий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>, выполнение работ по реконструкции и поставк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по объек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ту капитального строительства «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>Реконструкция объект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а незавершенного ст</w:t>
            </w:r>
            <w:bookmarkStart w:id="0" w:name="_GoBack"/>
            <w:bookmarkEnd w:id="0"/>
            <w:r w:rsidR="00304285">
              <w:rPr>
                <w:rFonts w:ascii="Times New Roman" w:hAnsi="Times New Roman" w:cs="Times New Roman"/>
                <w:sz w:val="26"/>
                <w:szCs w:val="26"/>
              </w:rPr>
              <w:t>роительства «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>Централизованный архив налоговых органов Став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ропольского края, г. Ставрополь»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 xml:space="preserve"> вправе предусмотреть авансовые платежи в размере до 90 процентов 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 государственного контракта, 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>но не более лимитов бюджетных о</w:t>
            </w:r>
            <w:r w:rsidR="00304285">
              <w:rPr>
                <w:rFonts w:ascii="Times New Roman" w:hAnsi="Times New Roman" w:cs="Times New Roman"/>
                <w:sz w:val="26"/>
                <w:szCs w:val="26"/>
              </w:rPr>
              <w:t>бязательств, доведенных до ППК «Единый заказчик»</w:t>
            </w:r>
            <w:r w:rsidRPr="008E4759">
              <w:rPr>
                <w:rFonts w:ascii="Times New Roman" w:hAnsi="Times New Roman" w:cs="Times New Roman"/>
                <w:sz w:val="26"/>
                <w:szCs w:val="26"/>
              </w:rPr>
              <w:t xml:space="preserve"> на указанные цели на соответствующий финансовый год.</w:t>
            </w:r>
          </w:p>
        </w:tc>
      </w:tr>
      <w:tr w:rsidR="000D33AB" w:rsidRPr="003741AE" w:rsidTr="003C548E">
        <w:tc>
          <w:tcPr>
            <w:tcW w:w="567" w:type="dxa"/>
          </w:tcPr>
          <w:p w:rsidR="000D33A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FF19DB" w:rsidRPr="003C548E" w:rsidRDefault="00996393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C548E" w:rsidRPr="003C548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3C548E" w:rsidRPr="003C548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некоторые акты Правительства Российской Федерации».</w:t>
              </w:r>
            </w:hyperlink>
          </w:p>
          <w:p w:rsidR="00CF14E1" w:rsidRDefault="00CF14E1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4E1" w:rsidRPr="000D33AB" w:rsidRDefault="00CF14E1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D33AB" w:rsidRDefault="003C548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1985" w:type="dxa"/>
          </w:tcPr>
          <w:p w:rsidR="00010524" w:rsidRPr="00EE3711" w:rsidRDefault="003C548E" w:rsidP="00EE3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роцесс обсуждения проекта акта Правительства</w:t>
            </w:r>
          </w:p>
        </w:tc>
        <w:tc>
          <w:tcPr>
            <w:tcW w:w="6520" w:type="dxa"/>
          </w:tcPr>
          <w:p w:rsidR="003C548E" w:rsidRPr="003C548E" w:rsidRDefault="003C548E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548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Правительства Российской Федерации </w:t>
            </w:r>
          </w:p>
          <w:p w:rsidR="003C548E" w:rsidRPr="003C548E" w:rsidRDefault="003C548E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48E">
              <w:rPr>
                <w:rFonts w:ascii="Times New Roman" w:hAnsi="Times New Roman" w:cs="Times New Roman"/>
                <w:sz w:val="26"/>
                <w:szCs w:val="26"/>
              </w:rPr>
              <w:t>‎от 5 марта 2007 г. № 145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  <w:p w:rsidR="003C548E" w:rsidRPr="003C548E" w:rsidRDefault="003C548E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48E">
              <w:rPr>
                <w:rFonts w:ascii="Times New Roman" w:hAnsi="Times New Roman" w:cs="Times New Roman"/>
                <w:sz w:val="26"/>
                <w:szCs w:val="26"/>
              </w:rPr>
              <w:t>‎и постановление Правительства Российской Фед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и от 16 февраля 2008 г. № 87 </w:t>
            </w:r>
            <w:r w:rsidRPr="003C548E">
              <w:rPr>
                <w:rFonts w:ascii="Times New Roman" w:hAnsi="Times New Roman" w:cs="Times New Roman"/>
                <w:sz w:val="26"/>
                <w:szCs w:val="26"/>
              </w:rPr>
              <w:t xml:space="preserve">«О составе разделов </w:t>
            </w:r>
            <w:r w:rsidRPr="003C54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й документации и требованиях к их содержанию» содержится определение понятия «этап строительства» в отношении линейных объектов транспортной инфраструктуры, включенных в перечень объектов инфраструктуры, в том числе объектов инфраструктуры, необходимых для увеличения пропускной способности Байкало-Амурской и Транссибирской железнодорожных магистралей, которое применяется до 2024 г.</w:t>
            </w:r>
          </w:p>
          <w:p w:rsidR="00EE3711" w:rsidRDefault="00EA3570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C54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>Кроме того, постановлением Прав</w:t>
            </w:r>
            <w:r w:rsidR="003C548E">
              <w:rPr>
                <w:rFonts w:ascii="Times New Roman" w:hAnsi="Times New Roman" w:cs="Times New Roman"/>
                <w:sz w:val="26"/>
                <w:szCs w:val="26"/>
              </w:rPr>
              <w:t xml:space="preserve">ительства Российской Федерации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 xml:space="preserve">от 22 октября 2020 г. № 1724, срок действия которого ограничен до 31 декабря </w:t>
            </w:r>
            <w:r w:rsidR="00EB45F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 xml:space="preserve">2024 г., определен федеральный орган исполнительной власти (Минстрой России) уполномоченный на установление требований к составу и содержанию технических требований и условий, подлежащих обязательному исполнению при подготовке проектной документации в целях реконструкции, капитального ремонта существующих линейного </w:t>
            </w:r>
            <w:r w:rsidR="003C548E">
              <w:rPr>
                <w:rFonts w:ascii="Times New Roman" w:hAnsi="Times New Roman" w:cs="Times New Roman"/>
                <w:sz w:val="26"/>
                <w:szCs w:val="26"/>
              </w:rPr>
              <w:t xml:space="preserve">объекта или линейных объектов,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>а также при осуществлении таких реконструкции, капитального ремонта.</w:t>
            </w:r>
          </w:p>
          <w:p w:rsidR="003C548E" w:rsidRPr="00380071" w:rsidRDefault="00EA3570" w:rsidP="003C5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>В этой связи проектом постановления предлагается предусмотреть соответствующие изменения в указанные акты Правительств</w:t>
            </w:r>
            <w:r w:rsidR="003C548E">
              <w:rPr>
                <w:rFonts w:ascii="Times New Roman" w:hAnsi="Times New Roman" w:cs="Times New Roman"/>
                <w:sz w:val="26"/>
                <w:szCs w:val="26"/>
              </w:rPr>
              <w:t xml:space="preserve">а Российской Федерации в целях </w:t>
            </w:r>
            <w:r w:rsidR="003C548E" w:rsidRPr="003C548E">
              <w:rPr>
                <w:rFonts w:ascii="Times New Roman" w:hAnsi="Times New Roman" w:cs="Times New Roman"/>
                <w:sz w:val="26"/>
                <w:szCs w:val="26"/>
              </w:rPr>
              <w:t>их приведения в соответствие со сроками действия Федерального закона № 254-ФЗ.</w:t>
            </w:r>
          </w:p>
        </w:tc>
      </w:tr>
      <w:tr w:rsidR="009E6E3D" w:rsidRPr="003741AE" w:rsidTr="003C548E">
        <w:tc>
          <w:tcPr>
            <w:tcW w:w="567" w:type="dxa"/>
          </w:tcPr>
          <w:p w:rsidR="009E6E3D" w:rsidRDefault="009E6E3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9E6E3D" w:rsidRPr="00756A44" w:rsidRDefault="00756A44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instrText xml:space="preserve"> HYPERLINK "https://sozd.duma.gov.ru/bill/779131-8" </w:instrTex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56A4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Федерального закона</w:t>
            </w:r>
            <w:r w:rsidR="00EA357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56A4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№ 779131-8 «О внесении изменений в Градостроительный кодекс Российской Федерации»</w:t>
            </w:r>
          </w:p>
          <w:p w:rsidR="00756A44" w:rsidRDefault="00756A44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756A4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26.11.2024 внесен в Госдуму</w: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CF14E1" w:rsidRDefault="00CF14E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CF14E1" w:rsidRDefault="00CF14E1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E6E3D" w:rsidRPr="00EE3711" w:rsidRDefault="00756A44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думы Пахомов</w:t>
            </w:r>
          </w:p>
        </w:tc>
        <w:tc>
          <w:tcPr>
            <w:tcW w:w="1985" w:type="dxa"/>
          </w:tcPr>
          <w:p w:rsidR="009E6E3D" w:rsidRPr="00EE3711" w:rsidRDefault="00EB45F5" w:rsidP="00EB45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.11.2024 н</w:t>
            </w:r>
            <w:r w:rsidR="00756A44">
              <w:rPr>
                <w:rFonts w:ascii="Times New Roman" w:hAnsi="Times New Roman" w:cs="Times New Roman"/>
                <w:bCs/>
                <w:sz w:val="26"/>
                <w:szCs w:val="26"/>
              </w:rPr>
              <w:t>аправлен в профильный комитет ГД</w:t>
            </w:r>
          </w:p>
        </w:tc>
        <w:tc>
          <w:tcPr>
            <w:tcW w:w="6520" w:type="dxa"/>
          </w:tcPr>
          <w:p w:rsidR="009E6E3D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t>Появился новый термин: «общий стандарт организации саморегулируемых организаций».</w:t>
            </w:r>
          </w:p>
          <w:p w:rsidR="00756A44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t>Появилось право специалиста уведомлять национальное объединение в случае прекращения трудовых отношений с членом СРО (физическими лицами и индивидуальными предпринимателями).</w:t>
            </w:r>
          </w:p>
          <w:p w:rsidR="00756A44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Появилась обязанность органа исполнительной власти или организации, проводивших экспертизу проектной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и (или) результатов инженерных изысканий, органа государственного строительного надзора информировать об основаниях подготовки отрицательного заключения экспертизы, отказа в выдаче заключения о соответствии построенного, реконструированного объекта капитального строительства.</w:t>
            </w:r>
          </w:p>
          <w:p w:rsidR="00756A44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6A44" w:rsidRPr="00845494">
              <w:rPr>
                <w:sz w:val="26"/>
                <w:szCs w:val="26"/>
              </w:rPr>
              <w:t xml:space="preserve">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t>Изменился порядок представления в СРО сведений о совокупном размере обязательств члена по договорам подряда, заключенных с использованием конкурентных способов заключения договоров.</w:t>
            </w:r>
          </w:p>
          <w:p w:rsidR="00756A44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6A44"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издание ведомственного акта Минстроя России, в котором будет прописан Порядок разработки, согласования и утверждения общих стандартов организации саморегулируемых организаций, а также будет содержать Перечень таких общих стандартов.</w:t>
            </w:r>
          </w:p>
          <w:p w:rsidR="00EA3570" w:rsidRPr="00845494" w:rsidRDefault="00EA3570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 Вводится новый термин: «Общеустановленные требования, предъявляемые к саморегулируемым организациям».</w:t>
            </w:r>
          </w:p>
          <w:p w:rsidR="00EA3570" w:rsidRPr="00845494" w:rsidRDefault="00EA3570" w:rsidP="00EA3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94">
              <w:rPr>
                <w:rFonts w:ascii="Times New Roman" w:hAnsi="Times New Roman" w:cs="Times New Roman"/>
                <w:sz w:val="26"/>
                <w:szCs w:val="26"/>
              </w:rPr>
              <w:t xml:space="preserve">   Произойдет отказ от двух стадийного механизма прекращения статуса СРО. В настоящее время для исключения сведений о СРО из государственного реестра требуется подготовка решений коллегиального исполнительного органа Национального объединения и органа надзора за деятельностью СРО, которыми последовательно проводятся мероприятия по выявлению одних и тех же нарушений в деятельности СРО.</w:t>
            </w:r>
          </w:p>
          <w:p w:rsidR="00EA3570" w:rsidRDefault="00EA3570" w:rsidP="00756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44" w:rsidRPr="00380071" w:rsidRDefault="00756A44" w:rsidP="00756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75C" w:rsidRPr="003741AE" w:rsidTr="003C548E">
        <w:tc>
          <w:tcPr>
            <w:tcW w:w="567" w:type="dxa"/>
          </w:tcPr>
          <w:p w:rsidR="0028775C" w:rsidRPr="0028775C" w:rsidRDefault="0028775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28775C" w:rsidRDefault="00996393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8775C" w:rsidRPr="007B766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б утверждении Правил подготовки </w:t>
              </w:r>
              <w:r w:rsidR="0028775C" w:rsidRPr="007B766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оектной документации объекта капитального строительства, подготовленной в целях неоднократного применения при архитектурно-строительном проектировании объектов капитального строительства и о внесении изменения в постановление Правительства Российской Федерации от 1 марта 2022 г. № 278.</w:t>
              </w:r>
            </w:hyperlink>
          </w:p>
        </w:tc>
        <w:tc>
          <w:tcPr>
            <w:tcW w:w="2410" w:type="dxa"/>
          </w:tcPr>
          <w:p w:rsidR="0028775C" w:rsidRDefault="0028775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1985" w:type="dxa"/>
          </w:tcPr>
          <w:p w:rsidR="0028775C" w:rsidRDefault="0028775C" w:rsidP="00EE3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дет обсуждение</w:t>
            </w:r>
          </w:p>
        </w:tc>
        <w:tc>
          <w:tcPr>
            <w:tcW w:w="6520" w:type="dxa"/>
          </w:tcPr>
          <w:p w:rsidR="0028775C" w:rsidRP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Правилами устанавливается перечень необ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мых документов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проектной документации неоднократного применения. Состав и содержание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й документации неоднократного применения, согласно Правилам, будут определяться государственными заказчиками в зависимости </w:t>
            </w:r>
          </w:p>
          <w:p w:rsidR="0028775C" w:rsidRP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‎от степени детализации проектных решений, содержащихся в проектной документации неоднократного применения, и указываться в задании застройщика или технического заказчика на проектирование. Проектная документация неоднократного применения будет содержать совокупность основных комплектов рабочих чертежей, необходимых для строительства объекта капитального строительства.</w:t>
            </w:r>
          </w:p>
          <w:p w:rsidR="0028775C" w:rsidRP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Подготовка проектной документации неоднократного применения будет выполняться на основе разработки нескольких аналогичных по проектной мощности вариантов объекта капитального строительства с применением различных проектных решений, учитывающих природно-климатические условия территории Российской Федерации, а также предусматривающих различные конструктивные решения как надземной, так и подземной частей объекта.</w:t>
            </w:r>
          </w:p>
          <w:p w:rsidR="0028775C" w:rsidRP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Количество вариантов природно-климатических условий территории Российской Федерации, характерных для районов применения проектной документации неоднократного применения, будет устанавливаться в задании застройщика или технического заказчика на проектирование.</w:t>
            </w:r>
          </w:p>
          <w:p w:rsidR="0028775C" w:rsidRP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Также проектная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ция неоднократного применения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 xml:space="preserve">будет подлежать актуализа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учаях, когда предусмотренные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 xml:space="preserve">в ней оборудование, конструкции и изделия сняты с производства, а также изменены требования, указанные в пункте 1 части 5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49 Градостроительного кодекса Российской Федерации. </w:t>
            </w:r>
          </w:p>
          <w:p w:rsid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8775C">
              <w:rPr>
                <w:rFonts w:ascii="Times New Roman" w:hAnsi="Times New Roman" w:cs="Times New Roman"/>
                <w:sz w:val="26"/>
                <w:szCs w:val="26"/>
              </w:rPr>
              <w:t>Вместе с тем подготовка проектной документации неоднократного применения будет осуществляться с учетом природных условий всей территории Российской Федерации, а также подготавливаться в форме информационной модели.</w:t>
            </w:r>
          </w:p>
          <w:p w:rsidR="0028775C" w:rsidRDefault="0028775C" w:rsidP="002877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93" w:rsidRDefault="00996393" w:rsidP="00E30F64">
      <w:pPr>
        <w:spacing w:after="0" w:line="240" w:lineRule="auto"/>
      </w:pPr>
      <w:r>
        <w:separator/>
      </w:r>
    </w:p>
  </w:endnote>
  <w:endnote w:type="continuationSeparator" w:id="0">
    <w:p w:rsidR="00996393" w:rsidRDefault="00996393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93" w:rsidRDefault="00996393" w:rsidP="00E30F64">
      <w:pPr>
        <w:spacing w:after="0" w:line="240" w:lineRule="auto"/>
      </w:pPr>
      <w:r>
        <w:separator/>
      </w:r>
    </w:p>
  </w:footnote>
  <w:footnote w:type="continuationSeparator" w:id="0">
    <w:p w:rsidR="00996393" w:rsidRDefault="00996393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449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75C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1DF3"/>
    <w:rsid w:val="00302188"/>
    <w:rsid w:val="003021B0"/>
    <w:rsid w:val="00302E8D"/>
    <w:rsid w:val="00302ED9"/>
    <w:rsid w:val="0030379E"/>
    <w:rsid w:val="00303851"/>
    <w:rsid w:val="00303AC6"/>
    <w:rsid w:val="00304285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48E"/>
    <w:rsid w:val="003C56DE"/>
    <w:rsid w:val="003C572A"/>
    <w:rsid w:val="003C57E0"/>
    <w:rsid w:val="003C62D2"/>
    <w:rsid w:val="003C67B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46E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A44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B7669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494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4759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39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3E48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4E1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99B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3C3A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357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5F5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4B3B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0D98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Regulation/Npa/PublicView?npaID=15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517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51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C32-37DB-44F2-9F13-2C1C6B62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97</cp:revision>
  <cp:lastPrinted>2021-12-29T13:27:00Z</cp:lastPrinted>
  <dcterms:created xsi:type="dcterms:W3CDTF">2020-06-03T15:13:00Z</dcterms:created>
  <dcterms:modified xsi:type="dcterms:W3CDTF">2024-12-02T08:41:00Z</dcterms:modified>
</cp:coreProperties>
</file>